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D3057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05171" w:rsidR="00205171">
        <w:t xml:space="preserve">Regina </w:t>
      </w:r>
      <w:r w:rsidRPr="00205171" w:rsidR="00205171">
        <w:t>Consulin</w:t>
      </w:r>
      <w:r w:rsidRPr="00205171" w:rsidR="00205171">
        <w:t xml:space="preserve"> </w:t>
      </w:r>
      <w:r w:rsidRPr="00205171" w:rsidR="00205171">
        <w:t>Escalhã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77D70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4D8D">
        <w:t>22</w:t>
      </w:r>
      <w:r w:rsidRPr="00D9727D" w:rsidR="004F4D8D">
        <w:t xml:space="preserve"> de </w:t>
      </w:r>
      <w:r w:rsidR="004F4D8D">
        <w:t>abril</w:t>
      </w:r>
      <w:r w:rsidRPr="00D9727D" w:rsidR="004F4D8D">
        <w:t xml:space="preserve"> de 202</w:t>
      </w:r>
      <w:r w:rsidR="004F4D8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839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4341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4D8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13C75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13B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C0320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10B9-EB73-479C-AB0A-5A201EA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4:00Z</dcterms:created>
  <dcterms:modified xsi:type="dcterms:W3CDTF">2026-04-22T16:22:00Z</dcterms:modified>
</cp:coreProperties>
</file>